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0C1E" w14:textId="2E841F3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D59A9">
        <w:rPr>
          <w:rFonts w:cs="Arial"/>
          <w:b/>
          <w:sz w:val="28"/>
          <w:szCs w:val="28"/>
        </w:rPr>
        <w:t>2</w:t>
      </w:r>
    </w:p>
    <w:p w14:paraId="29FD957E" w14:textId="18BFC41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D59A9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D59A9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005CDE44" w14:textId="77777777" w:rsidR="00A5552F" w:rsidRPr="003E7910" w:rsidRDefault="00A5552F" w:rsidP="00A5552F">
      <w:pPr>
        <w:rPr>
          <w:rFonts w:cs="Arial"/>
          <w:szCs w:val="22"/>
        </w:rPr>
      </w:pPr>
    </w:p>
    <w:p w14:paraId="05C781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4E25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CDC6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5A4D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75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B765" w14:textId="72F6A034" w:rsidR="007B0660" w:rsidRPr="003E7910" w:rsidRDefault="006D59A9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izziano</w:t>
            </w:r>
            <w:proofErr w:type="spellEnd"/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44B1E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37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8452" w14:textId="6C4F5B6C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</w:t>
            </w:r>
            <w:r w:rsidR="006D59A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, Kysucký Lieskovec</w:t>
            </w:r>
          </w:p>
        </w:tc>
      </w:tr>
      <w:tr w:rsidR="004534D4" w:rsidRPr="003E7910" w14:paraId="7BB7DD8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209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16AD" w14:textId="4535EC4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D59A9">
              <w:rPr>
                <w:rFonts w:cs="Arial"/>
                <w:szCs w:val="22"/>
              </w:rPr>
              <w:t>50295501</w:t>
            </w:r>
            <w:r>
              <w:rPr>
                <w:rFonts w:cs="Arial"/>
                <w:szCs w:val="22"/>
              </w:rPr>
              <w:t xml:space="preserve">          DIČ:  2</w:t>
            </w:r>
            <w:r w:rsidR="006D59A9">
              <w:rPr>
                <w:rFonts w:cs="Arial"/>
                <w:szCs w:val="22"/>
              </w:rPr>
              <w:t>120277588</w:t>
            </w:r>
          </w:p>
        </w:tc>
      </w:tr>
      <w:tr w:rsidR="007B0660" w:rsidRPr="003E7910" w14:paraId="767B56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BA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3EE9" w14:textId="7B432F25" w:rsidR="007B0660" w:rsidRPr="003E7910" w:rsidRDefault="006D59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16</w:t>
            </w:r>
          </w:p>
        </w:tc>
      </w:tr>
      <w:tr w:rsidR="007B0660" w:rsidRPr="003E7910" w14:paraId="2C31FF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2D4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5B1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51FB1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F83664" w14:textId="16A6EBD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D59A9">
        <w:rPr>
          <w:rFonts w:cs="Arial"/>
          <w:szCs w:val="22"/>
        </w:rPr>
        <w:t xml:space="preserve"> ostatné administratívne činnosti, kúpa tovaru na jeho predaj konečnému spotrebiteľovi (maloobchod)</w:t>
      </w:r>
    </w:p>
    <w:p w14:paraId="7C4B8DD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8E5B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4921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7272E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41B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EC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822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F405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E25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EC6EC" w14:textId="17950B6A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B2159D" w14:textId="1CB2EF5A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B5128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8879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AD1449" w14:textId="79410664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EFEF1E" w14:textId="4BE3B26E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8C676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7ED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33D0F" w14:textId="49DF245C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DA521A" w14:textId="4E9F21C3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6841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AB45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9A5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F07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588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645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EE10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EA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AF85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AD00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D3EC4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08B2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BA79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8541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1B61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465F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121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A3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A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9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08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08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47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84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26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3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4D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51A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D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7E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0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BE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6E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3C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37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4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3E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D8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9E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1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01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74D84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8B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16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4B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399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F26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98F4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F45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2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35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3C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6C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DE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7D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B8A8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96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620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4A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05D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C54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AC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9D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19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2A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4B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3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F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59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3E6E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491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3C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376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E49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BBA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0D4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684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200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17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01F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E11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572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84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5FF0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03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A9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2EE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A9B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B53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179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697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E44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D46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4FD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783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6A3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E52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42A0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4AF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001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084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BB2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F3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8C5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F4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39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67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34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0F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8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C3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B8C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972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CC2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304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78C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495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153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4E8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2E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3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2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32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64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A0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C6C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D8B8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1D9D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40DD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916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83D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5B7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F21F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BD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DDA2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AF48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8BF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A15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A400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A504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BC6CE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AB508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3C5C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B93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77B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A41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ED9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E87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82E5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A962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343C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1384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C59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697C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EBAD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6AFF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D5FE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8598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4507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2E8D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084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DB48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779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FA01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1857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D26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73C1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E4A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053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9A0267" w14:textId="77777777" w:rsidR="00A5552F" w:rsidRDefault="00A5552F" w:rsidP="00A5552F"/>
    <w:p w14:paraId="2E5AE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5A69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CE64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CA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8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3618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21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7B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E5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AA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DD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0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73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39DEC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C8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4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100C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EB6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91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429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B6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25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4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4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25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BD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99C2B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0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F678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E8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F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3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3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7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5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E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6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6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CD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81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A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8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9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1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B4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2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F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8B20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F9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F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B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64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A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21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A4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49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D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8F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C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E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2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C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A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C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1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C4DA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938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0F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4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D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13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09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E3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43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FF3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329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09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9769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43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6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C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D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1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A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9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4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E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FA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A64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C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2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7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8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B5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1E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03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7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1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B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2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C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2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B6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5A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C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2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8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0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09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FED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E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D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5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58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B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1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F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6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7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116B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BB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4640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64D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9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C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D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7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0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3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C3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53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5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8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B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9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CF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86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4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B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F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1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9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7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D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5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3E0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B7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9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8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1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A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9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03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568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20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6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8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D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B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3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F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0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2F5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5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A670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D6B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A6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A9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9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4D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D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B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C2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49B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C9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84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6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1B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B8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FD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F1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22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4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A83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0761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7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3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98C7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96C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5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2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A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760D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B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7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635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51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B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7C16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D6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B1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1F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8A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44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DC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F5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CF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D8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2F2A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1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D9037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4D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C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7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2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5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4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5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9F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062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C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8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9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C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B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4C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2D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A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F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4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6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3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D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3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72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F1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4C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2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5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F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E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7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46F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A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A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9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E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0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92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866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B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700A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A1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5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F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D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C7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A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0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1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B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5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C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C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E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653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78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6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5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2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4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D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A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52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ED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4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4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8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F1A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D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A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C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6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646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8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6D21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0A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8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A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E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B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D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9A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38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5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F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D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2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1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F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DF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68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F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C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6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B7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2A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D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1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4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B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3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C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E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3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DEC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E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2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8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1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A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7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2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C5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4BC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F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E20C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9F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2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D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E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E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E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6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D20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6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3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8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5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5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F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0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03413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EA9169" w14:textId="77777777" w:rsidR="009F39E7" w:rsidRPr="009F39E7" w:rsidRDefault="009F39E7" w:rsidP="009F39E7"/>
    <w:p w14:paraId="03D931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CE2A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4D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228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2D6E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4C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B594E" w14:textId="77777777" w:rsidR="009F39E7" w:rsidRPr="009F39E7" w:rsidRDefault="009F39E7" w:rsidP="009F39E7"/>
    <w:p w14:paraId="69CDC6D2" w14:textId="77777777" w:rsidR="003F477D" w:rsidRPr="003F477D" w:rsidRDefault="003F477D" w:rsidP="003F477D"/>
    <w:p w14:paraId="16515D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6B9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9BAD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E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213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F455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7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D7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5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6F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738C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1F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97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2D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4E3F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E5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F4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5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8851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77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72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B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C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0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9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AE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D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2A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BE09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9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7BF1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FD9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E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C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8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8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8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83C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12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4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3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7ECD" w14:textId="01477C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4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C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0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8C2B" w14:textId="1082B4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0D3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7A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5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7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2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B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C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E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4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51E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D3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0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0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B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7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A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5C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774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2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9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F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0E5D" w14:textId="70E74F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E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8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1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A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C8A6E" w14:textId="2E78F1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9966D" w14:textId="77777777" w:rsidTr="006D59A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0A93" w14:textId="74E56EC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AE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C9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6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C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F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2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4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6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C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1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5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8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EED8" w14:textId="00338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6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2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CBEDD" w14:textId="20D757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D02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CD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B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9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E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8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6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5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8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B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8C9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877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C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4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55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7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8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2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F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C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C5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F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3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9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FFC3" w14:textId="30A874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8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E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F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5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CDD8" w14:textId="539C5C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71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9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E3FB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F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A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3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C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4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7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5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F9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C9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6F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B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B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6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D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1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8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E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44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5B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0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4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E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9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5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6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2C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B185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88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3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F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9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C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93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F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F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E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1D7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4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C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1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5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3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F1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2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4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A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CD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BB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C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8668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A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C8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9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6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5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0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5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16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EE3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1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4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3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7C92" w14:textId="1DB0E4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E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0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3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E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D50B" w14:textId="499CC1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75FF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C523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8825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4C91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0F19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62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F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EC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F4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24AC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3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9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5A6A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6576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5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8F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8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3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A6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46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1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0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1F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3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83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7C6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4ABD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F4B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7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5F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E0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7F8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7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9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1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40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5A7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7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4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D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47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8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FEFE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C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C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83F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B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45C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5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8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7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B1F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E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C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0D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F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F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F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4A7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DAE6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DA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8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B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DE3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8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E6251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29F1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1C9E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5CBB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C6E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374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72032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9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F61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6C36C6" w14:textId="77777777" w:rsidR="009F39E7" w:rsidRPr="009F39E7" w:rsidRDefault="009F39E7" w:rsidP="009F39E7">
      <w:pPr>
        <w:spacing w:after="0"/>
      </w:pPr>
    </w:p>
    <w:p w14:paraId="4B7E23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180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CD0A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EC4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54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2E764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A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A75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EA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5C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90B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D0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06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34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80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481E3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D6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AEB6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A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A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47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6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3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9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3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E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7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C9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FA8C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D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E799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6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C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1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9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5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1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08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F3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E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8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7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E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E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0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F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E5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5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D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B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B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2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E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9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A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5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91F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41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A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A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0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C03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01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0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8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6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5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6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8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A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E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4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9C8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C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C0D7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40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AEC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4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6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1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E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38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53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8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6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5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1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4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5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B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72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A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1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5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7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E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F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C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C5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3A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46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D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1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0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9F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A4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27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65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3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8A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8A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E0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9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E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9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4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F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1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2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3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3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843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69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41F08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A6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22D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5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6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8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D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F5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7B9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F9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8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D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5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8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3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C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9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75F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0D0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40CA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7D0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D68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4519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6D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86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39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E5F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7F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7FB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BC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313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0F6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8FE4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BDB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1633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DF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4E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75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56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5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2E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0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1AF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BB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7F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C0B2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A34F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D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D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9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9B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4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044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7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D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D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7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450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5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5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D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DAA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D2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9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4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B5B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1156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A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E9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0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6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0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393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1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46F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6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6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BA3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8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C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5B0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BD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6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BD8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8607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C0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A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817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85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2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6970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1512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99F3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82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BB1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9DE1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F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9F9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3467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86A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AE59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88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07BB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FFB83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E7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7E8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DE83C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FE4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3497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3B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31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067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4E17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C09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1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4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C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E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10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6BA6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E5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804A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8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7D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5A5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02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A6B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A23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367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B6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E06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B4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582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C22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15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12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F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72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212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78B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D75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0A0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B07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6F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031D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7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2F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7C5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F6C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4EC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B91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579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87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46A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9D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2DE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EAD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CA4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30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3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F8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99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7A6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A4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3C5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30F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9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0387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C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5A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28A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80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AF6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085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43D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8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66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DF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C11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60F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E44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73A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6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24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EE8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090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947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246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68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4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DB31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4E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14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CB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32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143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82A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81D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81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1F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FF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A1C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4FD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918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7A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1D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F8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F0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C5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F3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BD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6810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D05A69" w14:textId="77777777" w:rsidR="003F477D" w:rsidRDefault="003F477D" w:rsidP="003F477D"/>
    <w:p w14:paraId="0B292D76" w14:textId="77777777" w:rsidR="003F477D" w:rsidRPr="003F477D" w:rsidRDefault="003F477D" w:rsidP="003F477D"/>
    <w:p w14:paraId="45C1CE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84F10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B07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9B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A6C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246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19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BA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E3E5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75A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079E8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3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4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4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6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5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1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42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5A70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2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D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079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A50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D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693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877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9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1D8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8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0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E0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1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AE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7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E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9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1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233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5A35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9806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9112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5C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62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E8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C6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34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61D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1078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4DE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4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A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C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0D1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B75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0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68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640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D74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287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DD0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83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36E1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740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D87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C83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5C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8F7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A8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2B77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8D1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30F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EED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2A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458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D4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DC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D21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CBC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60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DC3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DF0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DA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1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1A8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2676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A0C4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9FDC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D0D3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6F2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C1C0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F0D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21F6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B6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B4A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194B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B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3F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AB1A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4DDC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1431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88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54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A2D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4684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7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8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9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3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5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7D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64E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4B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DB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5DA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96E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8A6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D6A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BD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68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D20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B78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68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139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158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A10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5F8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033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C4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6E3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822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73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7B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FE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AE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836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DB8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62D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1F2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070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9E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D0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9EE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8D8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97C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0C0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6B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C5C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B2A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5F5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72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66E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B8D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95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916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EC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0FE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CE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564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C2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8F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51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E29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E1B2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CC4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6358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33E8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039C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8D2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749F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6F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660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FC49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B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2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942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3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B37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F388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9C5D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ACE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F94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2B812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C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3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7D3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3C21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EEB2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B339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E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2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B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5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C6DD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D08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E8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F9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57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3717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1E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F0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9C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9E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1B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82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68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6E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6A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616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9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B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5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58C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45E2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FA85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A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3667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1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F0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15B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866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A0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66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AB21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73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D5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38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0B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2E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04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BA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E4C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21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FF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D2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C50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9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EE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6B7E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AAA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E132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2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B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F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3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39EC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D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57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9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0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95D8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22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A1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2A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83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472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AA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50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DA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D7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7412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53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C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2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C6C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6064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8F00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B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E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5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06FA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DC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3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56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0B8F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37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54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6A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A9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7E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EB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D8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96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EF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FC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C8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74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0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C6A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21A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122F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3C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4C307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8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3C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D7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502A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6E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E3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C0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BCF1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B46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C3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95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B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8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D0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A44E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AB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8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A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4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BF8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7446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6A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21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90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75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3D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6B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6B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F5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60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9C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CD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7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8C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7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1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7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8F4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E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8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51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8E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E0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90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9CBA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A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99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E67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4BD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CBC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1A9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788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DADD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C67C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C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EF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23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4784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9202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2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14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2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A6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D8EF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684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A81D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42A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94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3CA0BC" w14:textId="429F0A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EF2695" w14:textId="264510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82A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4D0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73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F9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F39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796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A2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7BD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52C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8B7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BF9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E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9F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85E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A07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31C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F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D7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D77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AB8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D95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D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05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BB19CC" w14:textId="2E5B050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D9A9A2" w14:textId="74DCCD8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E16A1A" w14:textId="77777777" w:rsidTr="006D59A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B8D1E" w14:textId="6A5C2E2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5C6B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0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AB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860107" w14:textId="1A9C9A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E24ACE" w14:textId="6D636E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B8C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3C1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862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D0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82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839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5A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0B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45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8C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CDF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54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D3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72F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A2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9CA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FB807" w14:textId="55C6D5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F3C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0C0E34" w14:textId="480C529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AF0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2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E9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22A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6DC4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6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9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28723" w14:textId="1BC9DC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726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FAC2FE" w14:textId="2A144C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6E0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F0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61CB4" w14:textId="67CFAF7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3817F5" w14:textId="1CDA05E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FBE181" w14:textId="04E9EA9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F21C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3E5AD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2FA9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EEF6B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DA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4F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671B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C7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838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713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18C3D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1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EBF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1AE6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BB5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C4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BC35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6C4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6A9023" w14:textId="77777777" w:rsidR="009F39E7" w:rsidRPr="009F39E7" w:rsidRDefault="009F39E7" w:rsidP="009F39E7"/>
    <w:p w14:paraId="732881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0B758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5EA8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49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21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20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6AD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7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40AA2" w14:textId="6293621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B8D7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7684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B7C8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875398" w14:textId="2D7CC555" w:rsidR="0003344F" w:rsidRPr="003F477D" w:rsidRDefault="006D59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vAlign w:val="center"/>
          </w:tcPr>
          <w:p w14:paraId="2C9EC1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1DB4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BC210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4CEA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CB52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7D3B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B334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F2040" w14:textId="26AB2B9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B50B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0348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A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5193C" w14:textId="46D0717C" w:rsidR="0003344F" w:rsidRPr="003F477D" w:rsidRDefault="006D59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65E4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04D7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C9FD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2303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E7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F207D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F097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549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1F8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1FD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9538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3C4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DDC0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20C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43DD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30B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9AB6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7D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EF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AB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FCF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E3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C58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0D4C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294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74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A4E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86E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96E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3BC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34F4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3EA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04B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36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210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476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AE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853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5CA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1F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561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45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6D5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5D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659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C4B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B48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2F9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AD3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692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4D2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F727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A90D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B1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703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83A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5D8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C74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E69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277D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F42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635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06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B84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140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D0A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E1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046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2C3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2B73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0AF4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4B50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5F47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20A8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2CB9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77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054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AC624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446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4E48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35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1745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46A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25EE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B27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2E0E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B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09B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2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4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6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7A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486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7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4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B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1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1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0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4E2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950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9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D8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D1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C0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77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B508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3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63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A86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DD6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F13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413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C63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6911F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4877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86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BF8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4C80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9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020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2DB191" w14:textId="77777777" w:rsidR="0005176E" w:rsidRPr="0005176E" w:rsidRDefault="0005176E" w:rsidP="0005176E">
      <w:pPr>
        <w:spacing w:after="0"/>
      </w:pPr>
    </w:p>
    <w:p w14:paraId="770201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9933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FEA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2C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484AD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38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226E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08B28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6557F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A3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6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6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96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BCB9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D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C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61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BE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6F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7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D3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A0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A4B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D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5B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46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0B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4F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29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21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31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1D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47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7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DE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859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40F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5FF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0B1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B564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FB1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E9A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0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570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7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84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35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5B5CC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F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B7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EEE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F01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5B2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80E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FE4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3940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1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FD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3E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F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E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01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6872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A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D01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B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7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F48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6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5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64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E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4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5A0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177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BB7F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F1EE2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9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7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23A0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5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6FC8D" w14:textId="611D9B5D" w:rsidR="0003344F" w:rsidRPr="008B38E4" w:rsidRDefault="006D59A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466</w:t>
            </w:r>
          </w:p>
        </w:tc>
      </w:tr>
      <w:tr w:rsidR="0003344F" w:rsidRPr="003F477D" w14:paraId="08D7B2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826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562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5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54C6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A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F2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FAB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B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4DF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3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4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0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19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3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A1E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A0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6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B59C5" w14:textId="736CC354" w:rsidR="0003344F" w:rsidRPr="003F477D" w:rsidRDefault="006D59A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6</w:t>
            </w:r>
          </w:p>
        </w:tc>
      </w:tr>
      <w:tr w:rsidR="0003344F" w:rsidRPr="003F477D" w14:paraId="55A9A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F3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FE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C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62C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9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CE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A3122" w14:textId="3FD75AA2" w:rsidR="0003344F" w:rsidRPr="008B38E4" w:rsidRDefault="006D59A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466</w:t>
            </w:r>
          </w:p>
        </w:tc>
      </w:tr>
    </w:tbl>
    <w:p w14:paraId="180C05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4103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6C5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5443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B26C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49FA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6CD5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2018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E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7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E111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9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9B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E91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62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236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8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F97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A5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7FD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4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A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BE7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43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9B5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EC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9FF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1B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470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D8C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22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2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C62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7023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02D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A70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AE877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042B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90D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7D6E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B8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6539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25FB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EB3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E6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F64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8E439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029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DA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CE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82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13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2D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DE5C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C2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ED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E2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5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AD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4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877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1E6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A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0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A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0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F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91C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A04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2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9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E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A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3BD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BDC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7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8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2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1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6C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84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BE8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AB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46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D3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77C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43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377E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9E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39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49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13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0C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DC8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95E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6A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0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6E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38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1113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D1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D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4B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AF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6C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88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25E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89B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C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1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9B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BF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A3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4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9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6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B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8B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BD8C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2AB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C17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AEB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28E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8DA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EE2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7D2D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761D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C6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6D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1CFB6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5B6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7DFA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49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DCD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98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E86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5BD7F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8C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EE5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EB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A5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4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F9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57C1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7B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1A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06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C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45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54E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0D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9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E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9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9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49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221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76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1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B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5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A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FB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A9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D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6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A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5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8A4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4E9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56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13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C3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D1F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A2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D276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B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A3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41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A5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A9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E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1A5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8D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5D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E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6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9E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5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C8E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8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8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62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56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0C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E0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C7D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2A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4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0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7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0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87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6B90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4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C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C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D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D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DF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B21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3C4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537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D2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304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E81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751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930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560C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A2B2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0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D0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B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D1A9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5F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32FA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CF8F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D214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6EEA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481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FAF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3FFE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B5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52D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50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CAC2D4" w14:textId="77777777" w:rsidTr="006D59A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9C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9F101" w14:textId="47DE307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72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0C64E3" w14:textId="77777777" w:rsidTr="006D59A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A108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1F6A6" w14:textId="31F59AA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C00F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99E0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EB63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24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D531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CE02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0664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6E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C6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9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ABD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57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9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DE6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A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51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296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0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EC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267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F1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0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C8C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A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3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4ED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F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E0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2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709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D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C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BE1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0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5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2F66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3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8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724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9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1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C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A3B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A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47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F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ABC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42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4B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04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7A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7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C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FE3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7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9F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8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B1F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A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5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0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87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29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8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C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1C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1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6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BE20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413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1EC3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323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E87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940C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857EA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B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C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F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7814E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4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E0413" w14:textId="363B8BB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0F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20A07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8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D0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38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2C7FB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18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44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FBF87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C82C7" w14:textId="256C573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1E1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FD1E8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35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D1E81" w14:textId="485A50A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13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FF999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9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F5E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F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87E43" w14:textId="77777777" w:rsidTr="006D59A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1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5673B" w14:textId="4BD55D6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2C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00AB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BE56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7C47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29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D1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0D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1BB0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C9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B0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4E71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B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C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A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5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3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E69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3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7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A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8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0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1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703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898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7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4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6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C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E94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E0C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E7E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9030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1E2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E20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B4C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AE7D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1C4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5C5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1291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201DC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D4F8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787B4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1F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C9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9D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2D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81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6BB9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275F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B680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4B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5882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8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FF0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4A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02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AA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C53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C7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9EFD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00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2E2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A47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302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623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77C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38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03BF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747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8C7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F6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410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BFB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C47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F6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9CC7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E4C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36F6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D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9F6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29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FB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C3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687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D1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8363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A12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C8B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1E7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B65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011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7A7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35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5AB3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0E55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9E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647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7FE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B1D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ED3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DAF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F87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1AF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AE43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B5B5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B389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811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0041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10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AB8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AAF8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0ED6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10D7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B55A6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8B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B2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71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BF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FB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86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7AA2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C365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A0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7CEA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D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9DA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70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D3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B1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E5C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6B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2C6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48B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4B3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192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7D2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944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1B7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B45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73D4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BD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93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32D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94A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F68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FC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352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C92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9BB14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60B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D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03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62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44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9F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CBF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8D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B0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41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77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CA4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C8E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188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7D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71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713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C956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020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A25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7AE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030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4F3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93F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F7DBE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C72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14C6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BCD1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BB9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35F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626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518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C9A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B9B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9112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8D7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42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EBB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CF6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CDE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D94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7CB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3A57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9F7A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2F6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31B0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DB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C6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96E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BF81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F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01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1A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3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86C88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30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7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5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5D7C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E5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D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0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A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AD93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E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5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B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5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88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E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6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3F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C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9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22D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7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2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6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1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8F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D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F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7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B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456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AD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2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7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8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2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68D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5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0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D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6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5A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0E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8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A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2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4A8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EFF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8672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6C7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6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9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9AE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9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88D7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49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CAF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8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512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8A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B8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94B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F723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50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9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4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3834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8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84B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D7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69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BE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B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5F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2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8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19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9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56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A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11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14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E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840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1284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EB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2DE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6220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59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7A6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E3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04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8B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D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0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9FE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5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4C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0D5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4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4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21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4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DB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C44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AE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B3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6B0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28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9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09C5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5B54C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2A4E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145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DB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EB573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3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E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C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D12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D92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E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32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1A31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45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3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80B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F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44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8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43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A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AF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C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D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7B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717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CDC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7F2407" w14:textId="77777777" w:rsidR="006B42EC" w:rsidRDefault="006B42EC" w:rsidP="006B42EC"/>
    <w:p w14:paraId="3295D093" w14:textId="77777777" w:rsidR="006B42EC" w:rsidRDefault="006B42EC" w:rsidP="006B42EC"/>
    <w:p w14:paraId="386F5B70" w14:textId="77777777" w:rsidR="006B42EC" w:rsidRPr="006B42EC" w:rsidRDefault="006B42EC" w:rsidP="006B42EC"/>
    <w:p w14:paraId="2313AE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9745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6DE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DB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E3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1601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0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08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15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A561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6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9BB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DA1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73F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418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E3A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291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8EF0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F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A5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9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C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5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1F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4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0DD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9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08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D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D9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A1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1B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4D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8D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E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A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C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47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0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5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F91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D79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B7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24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40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1A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1DC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20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FCE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1E0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0DF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7FB0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57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58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1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EEA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AF0C8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4F3F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2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578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2B8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E57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052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2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2B2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4E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B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A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5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4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D1EE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6B8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1D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A7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CE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B0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13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84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30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C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2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03B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C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57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A4F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44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66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9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9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8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566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8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02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8F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E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54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0D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C6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E7C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FCB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F5B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1AD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8D1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62D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7C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6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4A0E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72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066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D2E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D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5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D41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3BB4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92EE9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2E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E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9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E2F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0A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144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FF865" w14:textId="77777777" w:rsidTr="006D59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AD405" w14:textId="536C20F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4B9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4E2EF" w14:textId="77777777" w:rsidTr="006D59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B5E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F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3D190" w14:textId="77777777" w:rsidTr="006D59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A5B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23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94023" w14:textId="77777777" w:rsidTr="006D59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A48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874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C4462" w14:textId="77777777" w:rsidTr="006D59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E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17E1E" w14:textId="763A601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022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13BAD" w14:textId="77777777" w:rsidTr="006D59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3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EE69E" w14:textId="3884B4C2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224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DB1F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018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B598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DB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4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4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B71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F1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6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B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811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28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D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65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A7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BD3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339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FEE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A260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FF73F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7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C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A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A21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9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3F1B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DE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E77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1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DC85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803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7B8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02D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2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88EF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4B5E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C9BFC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AB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A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FC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10F6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982C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5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3DB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982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483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BBB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70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E25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54218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5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3B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9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A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1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D575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14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3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F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E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D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9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0EA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5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F0C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05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68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46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90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65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71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2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13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F9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F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7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0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CB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1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1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72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9E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2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9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0C0C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21E5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397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7C8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160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7D4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EB7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01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A9F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F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CCFE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831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76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EF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1A9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20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1A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285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4BBB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669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1D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7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7E8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5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49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298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B3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D2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C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2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94F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2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4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5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0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004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E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2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84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D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5A7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8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E7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5D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57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C1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D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FE1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A9E4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B0C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6699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DE6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0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4B2F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7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CD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B1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C7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DC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DD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004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C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1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A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B1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6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94F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9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B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7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5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8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03D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F7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0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A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1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D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C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F86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A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8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04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47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E6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97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AAD1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8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E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9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B5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5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1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7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4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6BE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2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7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A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7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072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0E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13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0D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A5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5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0E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7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F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3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2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B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D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BC9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B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7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8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1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6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1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AAFB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A3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9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7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F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F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9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BDE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33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01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3A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41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B4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86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BC4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A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CD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E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FC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A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B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D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4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3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0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73507" w14:textId="77777777" w:rsidTr="006D59A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4BBC" w14:textId="58E6B4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6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C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3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F0D1F" w14:textId="56175A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7D5C9" w14:textId="77777777" w:rsidTr="006D59A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A3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9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AC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91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2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52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74817" w14:textId="77777777" w:rsidTr="006D59A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15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58428" w14:textId="66E4CF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EBB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CA6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720271" w14:textId="259F2F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D47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B61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4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7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F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6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D25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FD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41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D3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9C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A4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3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A916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D8EDE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393B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C84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8F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567F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B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C4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67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7C2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08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E0F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4F46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8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C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B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2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5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9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B31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F5A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CB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9F3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1D3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4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CE4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F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AB5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6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0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C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0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B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E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693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5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4FE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BE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5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0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58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6E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0F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97CC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F0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D4B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44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899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F9C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F92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A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6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C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2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1B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B2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5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8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9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E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B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16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7D2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C95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8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5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7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4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8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13A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1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B8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5E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9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B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1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B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A5D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41CEA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5789" w14:textId="77777777" w:rsidR="007F0DCD" w:rsidRDefault="007F0DCD" w:rsidP="00107589">
      <w:pPr>
        <w:spacing w:after="0" w:line="240" w:lineRule="auto"/>
      </w:pPr>
      <w:r>
        <w:separator/>
      </w:r>
    </w:p>
  </w:endnote>
  <w:endnote w:type="continuationSeparator" w:id="0">
    <w:p w14:paraId="67788F9B" w14:textId="77777777" w:rsidR="007F0DCD" w:rsidRDefault="007F0D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B9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F020" w14:textId="77777777" w:rsidR="007F0DCD" w:rsidRDefault="007F0DCD" w:rsidP="00107589">
      <w:pPr>
        <w:spacing w:after="0" w:line="240" w:lineRule="auto"/>
      </w:pPr>
      <w:r>
        <w:separator/>
      </w:r>
    </w:p>
  </w:footnote>
  <w:footnote w:type="continuationSeparator" w:id="0">
    <w:p w14:paraId="00E61FA5" w14:textId="77777777" w:rsidR="007F0DCD" w:rsidRDefault="007F0D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7F437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C0CCE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8103E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4B9C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ED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6753478">
    <w:abstractNumId w:val="9"/>
  </w:num>
  <w:num w:numId="2" w16cid:durableId="1384257490">
    <w:abstractNumId w:val="8"/>
  </w:num>
  <w:num w:numId="3" w16cid:durableId="1278870401">
    <w:abstractNumId w:val="3"/>
  </w:num>
  <w:num w:numId="4" w16cid:durableId="609239028">
    <w:abstractNumId w:val="4"/>
  </w:num>
  <w:num w:numId="5" w16cid:durableId="1867787605">
    <w:abstractNumId w:val="2"/>
  </w:num>
  <w:num w:numId="6" w16cid:durableId="1469856646">
    <w:abstractNumId w:val="10"/>
  </w:num>
  <w:num w:numId="7" w16cid:durableId="1012805866">
    <w:abstractNumId w:val="1"/>
  </w:num>
  <w:num w:numId="8" w16cid:durableId="25326571">
    <w:abstractNumId w:val="0"/>
  </w:num>
  <w:num w:numId="9" w16cid:durableId="942112690">
    <w:abstractNumId w:val="13"/>
  </w:num>
  <w:num w:numId="10" w16cid:durableId="1519156858">
    <w:abstractNumId w:val="7"/>
  </w:num>
  <w:num w:numId="11" w16cid:durableId="393743417">
    <w:abstractNumId w:val="12"/>
  </w:num>
  <w:num w:numId="12" w16cid:durableId="928536945">
    <w:abstractNumId w:val="5"/>
  </w:num>
  <w:num w:numId="13" w16cid:durableId="1227958693">
    <w:abstractNumId w:val="11"/>
  </w:num>
  <w:num w:numId="14" w16cid:durableId="3375120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713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9A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DC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C0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E7F9D"/>
  <w15:docId w15:val="{396A82CE-CEC1-4DA8-BA5D-236B2478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2-09-29T15:29:00Z</cp:lastPrinted>
  <dcterms:created xsi:type="dcterms:W3CDTF">2023-08-31T09:21:00Z</dcterms:created>
  <dcterms:modified xsi:type="dcterms:W3CDTF">2023-08-31T09:21:00Z</dcterms:modified>
</cp:coreProperties>
</file>